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 xml:space="preserve">### Chapter 1: Functional Requirements  </w:t>
        <w:br/>
        <w:br/>
        <w:t xml:space="preserve">1.1 Customer Registration Function  </w:t>
        <w:br/>
        <w:t xml:space="preserve">Function ID: FR-01  </w:t>
        <w:br/>
        <w:t xml:space="preserve">Description: Creates new customer accounts with secure email verification. Initializes a default shopping cart upon successful registration.  </w:t>
        <w:br/>
        <w:t xml:space="preserve">Input: Customer name, email, password, contact details via registration form.  </w:t>
        <w:br/>
        <w:t xml:space="preserve">Output: New customer record, initialized shopping cart, account confirmation email.  </w:t>
        <w:br/>
        <w:br/>
        <w:t xml:space="preserve">1.2 Customer Login Function  </w:t>
        <w:br/>
        <w:t xml:space="preserve">Function ID: FR-02  </w:t>
        <w:br/>
        <w:t xml:space="preserve">Description: Authenticates customer credentials and establishes secure sessions. Enforces account status checks and login attempt limits.  </w:t>
        <w:br/>
        <w:t xml:space="preserve">Input: Email/username and password from login form.  </w:t>
        <w:br/>
        <w:t xml:space="preserve">Output: Authenticated session, access to customer dashboard, login audit log entry.  </w:t>
        <w:br/>
        <w:br/>
        <w:t xml:space="preserve">1.3 Customer Logout Function  </w:t>
        <w:br/>
        <w:t xml:space="preserve">Function ID: FR-03  </w:t>
        <w:br/>
        <w:t xml:space="preserve">Description: Terminates authenticated sessions securely and revokes system access. Handles multi-device logout requests.  </w:t>
        <w:br/>
        <w:t xml:space="preserve">Input: Logout request from authenticated customer session.  </w:t>
        <w:br/>
        <w:t xml:space="preserve">Output: Session invalidation, audit log entry, redirection to public landing page.  </w:t>
        <w:br/>
        <w:br/>
        <w:t xml:space="preserve">1.4 Customer Profile View Function  </w:t>
        <w:br/>
        <w:t xml:space="preserve">Function ID: FR-04  </w:t>
        <w:br/>
        <w:t xml:space="preserve">Description: Displays customer personal information in read-only format with privacy masking for sensitive fields.  </w:t>
        <w:br/>
        <w:t xml:space="preserve">Input: Authenticated customer session or administrator search query.  </w:t>
        <w:br/>
        <w:t xml:space="preserve">Output: Customer profile details (name, contact, address) with masked sensitive data.  </w:t>
        <w:br/>
        <w:br/>
        <w:t xml:space="preserve">1.5 Customer Profile Update Function  </w:t>
        <w:br/>
        <w:t xml:space="preserve">Function ID: FR-05  </w:t>
        <w:br/>
        <w:t xml:space="preserve">Description: Modifies customer personal details with validation for format and uniqueness. Synchronizes changes across dependent entities.  </w:t>
        <w:br/>
        <w:t xml:space="preserve">Input: Updated profile fields (email, phone, address) from edit form.  </w:t>
        <w:br/>
        <w:t xml:space="preserve">Output: Updated customer record, dependent entity synchronization, audit log.  </w:t>
        <w:br/>
        <w:br/>
        <w:t xml:space="preserve">1.6 Customer Account Deactivation Function  </w:t>
        <w:br/>
        <w:t xml:space="preserve">Function ID: FR-06  </w:t>
        <w:br/>
        <w:t xml:space="preserve">Description: Archives customer accounts and revokes system access. Verifies no pending transactions before deactivation.  </w:t>
        <w:br/>
        <w:t xml:space="preserve">Input: Account deactivation request from administrator.  </w:t>
        <w:br/>
        <w:t xml:space="preserve">Output: Archived customer record, access revocation, audit log entry.  </w:t>
        <w:br/>
        <w:br/>
        <w:t xml:space="preserve">1.7 Customer Login Log View Function  </w:t>
        <w:br/>
        <w:t xml:space="preserve">Function ID: FR-07  </w:t>
        <w:br/>
        <w:t xml:space="preserve">Description: Displays historical login records with privacy controls. Supports date-based filtering and export.  </w:t>
        <w:br/>
        <w:t xml:space="preserve">Input: Customer ID and date range parameters (for administrators).  </w:t>
        <w:br/>
        <w:t xml:space="preserve">Output: Login history records with masked sensitive data.  </w:t>
        <w:br/>
        <w:br/>
        <w:t xml:space="preserve">1.8 Administrator Registration Function  </w:t>
        <w:br/>
        <w:t xml:space="preserve">Function ID: FR-08  </w:t>
        <w:br/>
        <w:t xml:space="preserve">Description: Creates new administrator accounts with privilege-level validation and activation workflows.  </w:t>
        <w:br/>
        <w:t xml:space="preserve">Input: Administrator name, email, role, privilege level from admin console.  </w:t>
        <w:br/>
        <w:t xml:space="preserve">Output: New administrator record, activation email, privilege audit log.  </w:t>
        <w:br/>
        <w:br/>
        <w:t xml:space="preserve">1.9 Administrator Login Function  </w:t>
        <w:br/>
        <w:t xml:space="preserve">Function ID: FR-09  </w:t>
        <w:br/>
        <w:t xml:space="preserve">Description: Authenticates administrator credentials with elevated security measures including 2FA for high-privilege accounts.  </w:t>
        <w:br/>
        <w:t xml:space="preserve">Input: Email and password from admin login interface.  </w:t>
        <w:br/>
        <w:t xml:space="preserve">Output: Privileged admin session, administrative dashboard access, audit log.  </w:t>
        <w:br/>
        <w:br/>
        <w:t xml:space="preserve">1.10 Administrator Logout Function  </w:t>
        <w:br/>
        <w:t xml:space="preserve">Function ID: FR-10  </w:t>
        <w:br/>
        <w:t xml:space="preserve">Description: Terminates admin sessions with enhanced security protocols including multi-session revocation.  </w:t>
        <w:br/>
        <w:t xml:space="preserve">Input: Logout request from active admin session.  </w:t>
        <w:br/>
        <w:t xml:space="preserve">Output: Session termination, privilege revocation, admin audit log entry.  </w:t>
        <w:br/>
        <w:br/>
        <w:t xml:space="preserve">1.11 Product Creation Function  </w:t>
        <w:br/>
        <w:t xml:space="preserve">Function ID: FR-11  </w:t>
        <w:br/>
        <w:t xml:space="preserve">Description: Adds new products to the catalog with validation for SKU uniqueness and category assignments.  </w:t>
        <w:br/>
        <w:t xml:space="preserve">Input: Product details (name, description, price, SKU) and category selection.  </w:t>
        <w:br/>
        <w:t xml:space="preserve">Output: New product record, inventory reservation, audit log entry.  </w:t>
        <w:br/>
        <w:br/>
        <w:t xml:space="preserve">1.12 Product View Function  </w:t>
        <w:br/>
        <w:t xml:space="preserve">Function ID: FR-12  </w:t>
        <w:br/>
        <w:t xml:space="preserve">Description: Displays product details with context-appropriate data masking. Shows real-time stock status.  </w:t>
        <w:br/>
        <w:t xml:space="preserve">Input: Product ID from catalog selection.  </w:t>
        <w:br/>
        <w:t xml:space="preserve">Output: Product details (name, price, description) with admin/customer view variations.  </w:t>
        <w:br/>
        <w:br/>
        <w:t xml:space="preserve">1.13 Product Update Function  </w:t>
        <w:br/>
        <w:t xml:space="preserve">Function ID: FR-13  </w:t>
        <w:br/>
        <w:t xml:space="preserve">Description: Modifies product information and propagates changes to dependent entities. Validates price and inventory impacts.  </w:t>
        <w:br/>
        <w:t xml:space="preserve">Input: Modified product fields from edit interface.  </w:t>
        <w:br/>
        <w:t xml:space="preserve">Output: Updated product record, catalog synchronization, impact notifications.  </w:t>
        <w:br/>
        <w:br/>
        <w:t xml:space="preserve">1.14 Product Deletion Function  </w:t>
        <w:br/>
        <w:t xml:space="preserve">Function ID: FR-14  </w:t>
        <w:br/>
        <w:t xml:space="preserve">Description: Archives products after verifying no pending orders. Releases inventory reservations.  </w:t>
        <w:br/>
        <w:t xml:space="preserve">Input: Product deletion request from administrator.  </w:t>
        <w:br/>
        <w:t xml:space="preserve">Output: Archived product record, shopping cart cleanup, inventory release.  </w:t>
        <w:br/>
        <w:br/>
        <w:t xml:space="preserve">1.15 Category Creation Function  </w:t>
        <w:br/>
        <w:t xml:space="preserve">Function ID: FR-15  </w:t>
        <w:br/>
        <w:t xml:space="preserve">Description: Creates new product categories with hierarchy validation. Enforces depth limits and uniqueness rules.  </w:t>
        <w:br/>
        <w:t xml:space="preserve">Input: Category name, description, parent category selection.  </w:t>
        <w:br/>
        <w:t xml:space="preserve">Output: New category record, hierarchical structure update, audit log.  </w:t>
        <w:br/>
        <w:br/>
        <w:t xml:space="preserve">1.16 Category View Function  </w:t>
        <w:br/>
        <w:t xml:space="preserve">Function ID: FR-16  </w:t>
        <w:br/>
        <w:t xml:space="preserve">Description: Displays category hierarchies with status indicators. Implements customer/admin view variations.  </w:t>
        <w:br/>
        <w:t xml:space="preserve">Input: Category navigation request from UI.  </w:t>
        <w:br/>
        <w:t xml:space="preserve">Output: Category tree structure with active/inactive status markers.  </w:t>
        <w:br/>
        <w:br/>
        <w:t xml:space="preserve">1.17 Category Update Function  </w:t>
        <w:br/>
        <w:t xml:space="preserve">Function ID: FR-17  </w:t>
        <w:br/>
        <w:t xml:space="preserve">Description: Modifies category attributes and propagates changes to linked products. Validates hierarchical integrity.  </w:t>
        <w:br/>
        <w:t xml:space="preserve">Input: Updated category fields from edit form.  </w:t>
        <w:br/>
        <w:t xml:space="preserve">Output: Updated category record, product reassignment, audit trail.  </w:t>
        <w:br/>
        <w:br/>
        <w:t xml:space="preserve">1.18 Category Deletion Function  </w:t>
        <w:br/>
        <w:t xml:space="preserve">Function ID: FR-18  </w:t>
        <w:br/>
        <w:t xml:space="preserve">Description: Archives categories after product reassignment. Manages nested subcategory deletions.  </w:t>
        <w:br/>
        <w:t xml:space="preserve">Input: Category deletion request from administrator.  </w:t>
        <w:br/>
        <w:t xml:space="preserve">Output: Archived category, product migration records, navigation updates.  </w:t>
        <w:br/>
        <w:br/>
        <w:t xml:space="preserve">1.19 Shopping Cart Add Item Function  </w:t>
        <w:br/>
        <w:t xml:space="preserve">Function ID: FR-19  </w:t>
        <w:br/>
        <w:t xml:space="preserve">Description: Adds products to the cart with real-time inventory validation and quantity merging.  </w:t>
        <w:br/>
        <w:t xml:space="preserve">Input: Product ID and quantity from "Add to Cart" action.  </w:t>
        <w:br/>
        <w:t xml:space="preserve">Output: Updated cart contents, inventory reservation, cart summary update.  </w:t>
        <w:br/>
        <w:br/>
        <w:t xml:space="preserve">1.20 Shopping Cart View Function  </w:t>
        <w:br/>
        <w:t xml:space="preserve">Function ID: FR-20  </w:t>
        <w:br/>
        <w:t xml:space="preserve">Description: Displays cart contents with calculated totals. Flags unavailable items.  </w:t>
        <w:br/>
        <w:t xml:space="preserve">Input: Cart access request from authenticated customer.  </w:t>
        <w:br/>
        <w:t xml:space="preserve">Output: Cart item list with prices, subtotal, availability warnings.  </w:t>
        <w:br/>
        <w:br/>
        <w:t xml:space="preserve">1.21 Shopping Cart Update Function  </w:t>
        <w:br/>
        <w:t xml:space="preserve">Function ID: FR-21  </w:t>
        <w:br/>
        <w:t xml:space="preserve">Description: Modifies item quantities or removes items. Adjusts inventory reservations accordingly.  </w:t>
        <w:br/>
        <w:t xml:space="preserve">Input: Cart modification request (quantity change/removal).  </w:t>
        <w:br/>
        <w:t xml:space="preserve">Output: Updated cart state, inventory adjustment, recalculated totals.  </w:t>
        <w:br/>
        <w:br/>
        <w:t xml:space="preserve">1.22 Checkout Function  </w:t>
        <w:br/>
        <w:t xml:space="preserve">Function ID: FR-22  </w:t>
        <w:br/>
        <w:t xml:space="preserve">Description: Processes orders through shipping, payment, and confirmation steps. Manages inventory reservations.  </w:t>
        <w:br/>
        <w:t xml:space="preserve">Input: Checkout initiation from cart view.  </w:t>
        <w:br/>
        <w:t xml:space="preserve">Output: New order record, payment authorization, inventory deduction.  </w:t>
        <w:br/>
        <w:br/>
        <w:t xml:space="preserve">1.23 Payment Method Add Function  </w:t>
        <w:br/>
        <w:t xml:space="preserve">Function ID: FR-23  </w:t>
        <w:br/>
        <w:t xml:space="preserve">Description: Securely stores payment information using tokenization. Performs anti-fraud validation.  </w:t>
        <w:br/>
        <w:t xml:space="preserve">Input: Payment card details and billing address.  </w:t>
        <w:br/>
        <w:t xml:space="preserve">Output: Tokenized payment record, masked display data, audit log.  </w:t>
        <w:br/>
        <w:br/>
        <w:t xml:space="preserve">1.24 Payment Method View Function  </w:t>
        <w:br/>
        <w:t xml:space="preserve">Function ID: FR-24  </w:t>
        <w:br/>
        <w:t xml:space="preserve">Description: Displays saved payment methods with strict PCI-compliant masking. Flags expired methods.  </w:t>
        <w:br/>
        <w:t xml:space="preserve">Input: Payment method access request.  </w:t>
        <w:br/>
        <w:t xml:space="preserve">Output: Masked payment details (e.g., "Visa •••• 1234"), expiration status.  </w:t>
        <w:br/>
        <w:br/>
        <w:t xml:space="preserve">1.25 Payment Method Update Function  </w:t>
        <w:br/>
        <w:t xml:space="preserve">Function ID: FR-25  </w:t>
        <w:br/>
        <w:t xml:space="preserve">Description: Modifies non-sensitive payment details (expiration dates, billing addresses) with validation.  </w:t>
        <w:br/>
        <w:t xml:space="preserve">Input: Updated payment fields from edit interface.  </w:t>
        <w:br/>
        <w:t xml:space="preserve">Output: Updated payment record, verification requests, audit trail.  </w:t>
        <w:br/>
        <w:br/>
        <w:t xml:space="preserve">1.26 Payment Method Delete Function  </w:t>
        <w:br/>
        <w:t xml:space="preserve">Function ID: FR-26  </w:t>
        <w:br/>
        <w:t xml:space="preserve">Description: Removes payment methods after transaction dependency checks. Revokes payment gateway tokens.  </w:t>
        <w:br/>
        <w:t xml:space="preserve">Input: Payment method deletion request.  </w:t>
        <w:br/>
        <w:t xml:space="preserve">Output: Payment record removal, token revocation, default payment reassignment.  </w:t>
        <w:br/>
        <w:br/>
        <w:t xml:space="preserve">1.27 Order Confirmation Function  </w:t>
        <w:br/>
        <w:t xml:space="preserve">Function ID: FR-27  </w:t>
        <w:br/>
        <w:t xml:space="preserve">Description: Finalizes orders after payment capture and inventory deduction. Handles fraud verification workflows.  </w:t>
        <w:br/>
        <w:t xml:space="preserve">Input: Validated checkout data from FR-22.  </w:t>
        <w:br/>
        <w:t xml:space="preserve">Output: Confirmed order record, inventory deduction, payment capture.  </w:t>
        <w:br/>
        <w:br/>
        <w:t xml:space="preserve">1.28 Order Confirmation Email Function  </w:t>
        <w:br/>
        <w:t xml:space="preserve">Function ID: FR-28  </w:t>
        <w:br/>
        <w:t xml:space="preserve">Description: Generates and sends order confirmation emails with secure access links to order details.  </w:t>
        <w:br/>
        <w:t xml:space="preserve">Input: Confirmed order record from FR-27.  </w:t>
        <w:br/>
        <w:t xml:space="preserve">Output: Order confirmation email, delivery status log.  </w:t>
        <w:br/>
        <w:br/>
        <w:t xml:space="preserve">1.29 Order History View Function  </w:t>
        <w:br/>
        <w:t xml:space="preserve">Function ID: FR-29  </w:t>
        <w:br/>
        <w:t xml:space="preserve">Description: Displays order summaries with access controls. Supports date-based filtering and export.  </w:t>
        <w:br/>
        <w:t xml:space="preserve">Input: Order history access request with search parameters.  </w:t>
        <w:br/>
        <w:t xml:space="preserve">Output: Order summary list (ID, date, total), detailed order views.  </w:t>
        <w:br/>
        <w:br/>
        <w:t xml:space="preserve">1.30 Order Status Update Function  </w:t>
        <w:br/>
        <w:t xml:space="preserve">Function ID: FR-30  </w:t>
        <w:br/>
        <w:t xml:space="preserve">Description: Modifies order states (e.g., Processing→Shipped) with business rule validation. Triggers notifications.  </w:t>
        <w:br/>
        <w:t xml:space="preserve">Input: Status change request from admin/customer.  </w:t>
        <w:br/>
        <w:t xml:space="preserve">Output: Updated order status, notification triggers, inventory adjustments.  </w:t>
        <w:br/>
        <w:br/>
        <w:t>&gt; *Note: All 30 functions align with defined use cases and system entities. Inputs/outputs reference only defined artifacts. Each transformation is feasible within the e-commerce context.*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Chapter 2: External Interfaces</w:t>
        <w:br/>
        <w:br/>
        <w:t>This chapter defines the external interfaces of the e-commerce system, categorizing them into user interfaces, hardware interfaces, software interfaces, and communication interfaces. Each interface is described with its role, interaction method, and relevant inputs/outputs.</w:t>
        <w:br/>
        <w:br/>
        <w:t>---</w:t>
        <w:br/>
        <w:br/>
        <w:t>#### 2.1 User Interfaces</w:t>
        <w:br/>
        <w:br/>
        <w:t>These interfaces facilitate direct interaction between users (customers or administrators) and the system.</w:t>
        <w:br/>
        <w:br/>
        <w:t xml:space="preserve">1. **Customer Registration Form**  </w:t>
        <w:br/>
        <w:t xml:space="preserve">   - **Description**: A web form for new customers to input personal details.  </w:t>
        <w:br/>
        <w:t xml:space="preserve">   - **Role**: Captures customer information for account creation.  </w:t>
        <w:br/>
        <w:t xml:space="preserve">   - **Interaction**: Submits data to the system for verification and account setup.  </w:t>
        <w:br/>
        <w:t xml:space="preserve">   - **Output**: redirects to a confirmation page or sends an email.</w:t>
        <w:br/>
        <w:br/>
        <w:t xml:space="preserve">2. **Customer Login Interface**  </w:t>
        <w:br/>
        <w:t xml:space="preserve">   - **Description**: A web form for authenticating user credentials.  </w:t>
        <w:br/>
        <w:t xml:space="preserve">   - **Role**: Verifies user身份 and grants access.  </w:t>
        <w:br/>
        <w:t xml:space="preserve">   - **Interaction**: Validates email/username and password.  </w:t>
        <w:br/>
        <w:t xml:space="preserve">   - **Output**: redirects to the customer dashboard or generates an audit log.</w:t>
        <w:br/>
        <w:br/>
        <w:t xml:space="preserve">3. **Customer Dashboard**  </w:t>
        <w:br/>
        <w:t xml:space="preserve">   - **Description**: A personalized interface displaying account information and navigation options.  </w:t>
        <w:br/>
        <w:t xml:space="preserve">   - **Role**: Provides access to profile, cart, orders, and support.  </w:t>
        <w:br/>
        <w:t xml:space="preserve">   - **Interaction**: Displays data based on user actions.  </w:t>
        <w:br/>
        <w:t xml:space="preserve">   - **Output**: Dynamic content updates based on user activity.</w:t>
        <w:br/>
        <w:br/>
        <w:t xml:space="preserve">4. **Customer Profile Edit Form**  </w:t>
        <w:br/>
        <w:t xml:space="preserve">   - **Description**: A form for updating personal details.  </w:t>
        <w:br/>
        <w:t xml:space="preserve">   - **Role**: Modifies user information securely.  </w:t>
        <w:br/>
        <w:t xml:space="preserve">   - **Interaction**: Validates input fields and updates the database.  </w:t>
        <w:br/>
        <w:t xml:space="preserve">   - **Output**: Confirms update success or prompts corrections.</w:t>
        <w:br/>
        <w:br/>
        <w:t xml:space="preserve">5. **Administrator Console**  </w:t>
        <w:br/>
        <w:t xml:space="preserve">   - **Description**: An interface for managing system settings and user accounts.  </w:t>
        <w:br/>
        <w:t xml:space="preserve">   - **Role**: Provides tools for CRUD operations on products, categories, users, and orders.  </w:t>
        <w:br/>
        <w:t xml:space="preserve">   - **Interaction**: Secure access with 2FA for high-privilege actions.  </w:t>
        <w:br/>
        <w:t xml:space="preserve">   - **Output**: Reflects real-time changes and updates.</w:t>
        <w:br/>
        <w:br/>
        <w:t xml:space="preserve">6. **Product Catalog Interface**  </w:t>
        <w:br/>
        <w:t xml:space="preserve">   - **Description**: Displays available products with search and filtering options.  </w:t>
        <w:br/>
        <w:t xml:space="preserve">   - **Role**: Facilitates product discovery and selection.  </w:t>
        <w:br/>
        <w:t xml:space="preserve">   - **Interaction**: Supports sorting by category, price, etc.  </w:t>
        <w:br/>
        <w:t xml:space="preserve">   - **Output**: Product listings with real-time stock status.</w:t>
        <w:br/>
        <w:br/>
        <w:t xml:space="preserve">7. **Shopping Cart Interface**  </w:t>
        <w:br/>
        <w:t xml:space="preserve">   - **Description**: A summary page of selected products.  </w:t>
        <w:br/>
        <w:t xml:space="preserve">   - **Role**: Manages cart contents and facilitates checkout.  </w:t>
        <w:br/>
        <w:t xml:space="preserve">   - **Interaction**: Allows quantity adjustments and item removal.  </w:t>
        <w:br/>
        <w:t xml:space="preserve">   - **Output**: Updated cart summary and inventory status.</w:t>
        <w:br/>
        <w:br/>
        <w:t xml:space="preserve">8. **Checkout Interface**  </w:t>
        <w:br/>
        <w:t xml:space="preserve">   - **Description**: A multi-step process for order completion.  </w:t>
        <w:br/>
        <w:t xml:space="preserve">   - **Role**: Captures shipping, payment, and order details.  </w:t>
        <w:br/>
        <w:t xml:space="preserve">   - **Interaction**: Validates inputs and processes the order.  </w:t>
        <w:br/>
        <w:t xml:space="preserve">   - **Output**: Confirms order placement and redirects to a confirmation page.</w:t>
        <w:br/>
        <w:br/>
        <w:t xml:space="preserve">9. **Payment Gateway Interface**  </w:t>
        <w:br/>
        <w:t xml:space="preserve">   - **Description**: Secure interface for entering payment details.  </w:t>
        <w:br/>
        <w:t xml:space="preserve">   - **Role**: Handles payment processing securely.  </w:t>
        <w:br/>
        <w:t xml:space="preserve">   - **Interaction**: Tokenizes card information and validates transactions.  </w:t>
        <w:br/>
        <w:t xml:space="preserve">   - **Output**: Confirms payment success or failure.</w:t>
        <w:br/>
        <w:br/>
        <w:t xml:space="preserve">10. **Order History Interface**  </w:t>
        <w:br/>
        <w:t xml:space="preserve">    - **Description**: Displays past orders with filtering options.  </w:t>
        <w:br/>
        <w:t xml:space="preserve">    - **Role**: Provides order tracking and management.  </w:t>
        <w:br/>
        <w:t xml:space="preserve">    - **Interaction**: Allows viewing order details and status updates.  </w:t>
        <w:br/>
        <w:t xml:space="preserve">    - **Output**: List of past orders with summary information.</w:t>
        <w:br/>
        <w:br/>
        <w:t>---</w:t>
        <w:br/>
        <w:br/>
        <w:t>#### 2.2 Hardware Interfaces</w:t>
        <w:br/>
        <w:br/>
        <w:t>No hardware interfaces are identified in the functional requirements.</w:t>
        <w:br/>
        <w:br/>
        <w:t>---</w:t>
        <w:br/>
        <w:br/>
        <w:t>#### 2.3 Software Interfaces</w:t>
        <w:br/>
        <w:br/>
        <w:t>These interfaces represent interactions with external systems, databases, or APIs.</w:t>
        <w:br/>
        <w:br/>
        <w:t xml:space="preserve">1. **User Authentication Database**  </w:t>
        <w:br/>
        <w:t xml:space="preserve">   - **Description**: A database storing user credentials and session information.  </w:t>
        <w:br/>
        <w:t xml:space="preserve">   - **Role**: Validates user身份 and manages sessions.  </w:t>
        <w:br/>
        <w:t xml:space="preserve">   - **Interaction**: Receives authentication requests and returns session tokens.  </w:t>
        <w:br/>
        <w:t xml:space="preserve">   - **Output**: Session data or authentication status.</w:t>
        <w:br/>
        <w:br/>
        <w:t xml:space="preserve">2. **Product Inventory Database**  </w:t>
        <w:br/>
        <w:t xml:space="preserve">   - **Description**: A database tracking product stock levels.  </w:t>
        <w:br/>
        <w:t xml:space="preserve">   - **Role**: Ensures real-time inventory accuracy.  </w:t>
        <w:br/>
        <w:t xml:space="preserve">   - **Interaction**: Updates inventory upon product addition or removal.  </w:t>
        <w:br/>
        <w:t xml:space="preserve">   - **Output**: Inventory status changes.</w:t>
        <w:br/>
        <w:br/>
        <w:t xml:space="preserve">3. **Payment Gateway API**  </w:t>
        <w:br/>
        <w:t xml:space="preserve">   - **Description**: An API for secure payment processing.  </w:t>
        <w:br/>
        <w:t xml:space="preserve">   - **Role**: Handles payment transactions and fraud detection.  </w:t>
        <w:br/>
        <w:t xml:space="preserve">   - **Interaction**: Processes payment details and returns transaction status.  </w:t>
        <w:br/>
        <w:t xml:space="preserve">   - **Output**: Payment authorization or decline.</w:t>
        <w:br/>
        <w:br/>
        <w:t xml:space="preserve">4. **Order Management System (OMS)**  </w:t>
        <w:br/>
        <w:t xml:space="preserve">   - **Description**: A system managing order processing and fulfillment.  </w:t>
        <w:br/>
        <w:t xml:space="preserve">   - **Role**: Tracks order status and updates inventory.  </w:t>
        <w:br/>
        <w:t xml:space="preserve">   - **Interaction**: Receives order data and updates the system.  </w:t>
        <w:br/>
        <w:t xml:space="preserve">   - **Output**: Order status updates and notifications.</w:t>
        <w:br/>
        <w:br/>
        <w:t xml:space="preserve">5. **Email Service Provider API**  </w:t>
        <w:br/>
        <w:t xml:space="preserve">   - **Description**: An API for sending transactional emails.  </w:t>
        <w:br/>
        <w:t xml:space="preserve">   - **Role**: Delivers confirmation, password reset, and other emails.  </w:t>
        <w:br/>
        <w:t xml:space="preserve">   - **Interaction**: Sends email content with tracking capabilities.  </w:t>
        <w:br/>
        <w:t xml:space="preserve">   - **Output**: Email delivery status.</w:t>
        <w:br/>
        <w:br/>
        <w:t>---</w:t>
        <w:br/>
        <w:br/>
        <w:t>#### 2.4 Communication Interfaces</w:t>
        <w:br/>
        <w:br/>
        <w:t>These interfaces involve interactions over networks or external channels.</w:t>
        <w:br/>
        <w:br/>
        <w:t xml:space="preserve">1. **Account Confirmation Email**  </w:t>
        <w:br/>
        <w:t xml:space="preserve">   - **Description**: An email sent to verify account creation.  </w:t>
        <w:br/>
        <w:t xml:space="preserve">   - **Role**: Confirms user registration and completes account setup.  </w:t>
        <w:br/>
        <w:t xml:space="preserve">   - **Interaction**: Contains a link to activate the account.  </w:t>
        <w:br/>
        <w:t xml:space="preserve">   - **Output**: Email with activation link and instructions.</w:t>
        <w:br/>
        <w:br/>
        <w:t xml:space="preserve">2. **Order Confirmation Email**  </w:t>
        <w:br/>
        <w:t xml:space="preserve">   - **Description**: An email sent after order completion.  </w:t>
        <w:br/>
        <w:t xml:space="preserve">   - **Role**: Informs the customer of order confirmation.  </w:t>
        <w:br/>
        <w:t xml:space="preserve">   - **Interaction**: Includes order details and a secure access link.  </w:t>
        <w:br/>
        <w:t xml:space="preserve">   - **Output**: Email with order summary and tracking information.</w:t>
        <w:br/>
        <w:br/>
        <w:t xml:space="preserve">3. **Password Reset Email**  </w:t>
        <w:br/>
        <w:t xml:space="preserve">   - **Description**: An email sent when a user requests a password reset.  </w:t>
        <w:br/>
        <w:t xml:space="preserve">   - **Role**: Facilitates password recovery.  </w:t>
        <w:br/>
        <w:t xml:space="preserve">   - **Interaction**: Contains a link to reset the password.  </w:t>
        <w:br/>
        <w:t xml:space="preserve">   - **Output**: Email with reset instructions and a time-limited link.</w:t>
        <w:br/>
        <w:br/>
        <w:t xml:space="preserve">4. **Notification System**  </w:t>
        <w:br/>
        <w:t xml:space="preserve">   - **Description**: A system for sending order status updates and promotional offers.  </w:t>
        <w:br/>
        <w:t xml:space="preserve">   - **Role**: Keeps users informed of system events.  </w:t>
        <w:br/>
        <w:t xml:space="preserve">   - **Interaction**: Triggers notifications based on order status changes.  </w:t>
        <w:br/>
        <w:t xml:space="preserve">   - **Output**: Push notifications or emails.</w:t>
        <w:br/>
        <w:br/>
        <w:t>---</w:t>
        <w:br/>
        <w:br/>
        <w:t>### Summary</w:t>
        <w:br/>
        <w:br/>
        <w:t>The e-commerce system's external interfaces are primarily user interfaces, with additional software and communication interfaces. These interfaces ensure secure and efficient interaction with users, external systems, and third-party services. Each interface is designed to provide a seamless user experience while maintaining system integrity and secu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